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F295" w14:textId="77777777" w:rsidR="00B871A8" w:rsidRDefault="00B871A8" w:rsidP="004A4DF8">
      <w:pPr>
        <w:shd w:val="clear" w:color="auto" w:fill="FFFFFF"/>
        <w:spacing w:after="0" w:line="240" w:lineRule="atLeast"/>
        <w:textAlignment w:val="baseline"/>
        <w:outlineLvl w:val="0"/>
        <w:rPr>
          <w:rFonts w:ascii="Osnova MFA Cyrillic" w:eastAsia="Times New Roman" w:hAnsi="Osnova MFA Cyrillic" w:cs="Arial"/>
          <w:b/>
          <w:color w:val="1D1D1B"/>
          <w:kern w:val="36"/>
          <w:sz w:val="24"/>
          <w:szCs w:val="24"/>
          <w:lang w:eastAsia="uk-UA"/>
        </w:rPr>
      </w:pPr>
    </w:p>
    <w:p w14:paraId="2BCAE505" w14:textId="77777777" w:rsidR="00D85660" w:rsidRPr="00D85660" w:rsidRDefault="00D85660" w:rsidP="00D85660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Інформація </w:t>
      </w:r>
    </w:p>
    <w:p w14:paraId="21C0AEB6" w14:textId="77777777" w:rsidR="00D85660" w:rsidRPr="00D85660" w:rsidRDefault="00D85660" w:rsidP="00D85660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стосовно фізично зношеного та морально застарілого державного майна, </w:t>
      </w:r>
    </w:p>
    <w:p w14:paraId="77FB30F0" w14:textId="4E48869D" w:rsidR="00AC0184" w:rsidRPr="000E59CA" w:rsidRDefault="00D85660" w:rsidP="00AC0184">
      <w:pPr>
        <w:spacing w:after="0"/>
        <w:ind w:firstLine="567"/>
        <w:jc w:val="center"/>
        <w:rPr>
          <w:rFonts w:ascii="Osnova MFA Cyrillic" w:hAnsi="Osnova MFA Cyrillic" w:cstheme="minorHAnsi"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яке обліковується на балансі </w:t>
      </w:r>
      <w:r w:rsidR="00A5699B">
        <w:rPr>
          <w:rFonts w:ascii="Osnova MFA Cyrillic" w:hAnsi="Osnova MFA Cyrillic"/>
          <w:b/>
          <w:sz w:val="24"/>
          <w:szCs w:val="24"/>
          <w:u w:val="single"/>
        </w:rPr>
        <w:t>Генерального консульства</w:t>
      </w:r>
      <w:r w:rsidR="00434EEF">
        <w:rPr>
          <w:rFonts w:ascii="Osnova MFA Cyrillic" w:hAnsi="Osnova MFA Cyrillic"/>
          <w:b/>
          <w:sz w:val="24"/>
          <w:szCs w:val="24"/>
          <w:u w:val="single"/>
        </w:rPr>
        <w:t xml:space="preserve"> України </w:t>
      </w:r>
      <w:r w:rsidR="00B277A2">
        <w:rPr>
          <w:rFonts w:ascii="Osnova MFA Cyrillic" w:hAnsi="Osnova MFA Cyrillic"/>
          <w:b/>
          <w:sz w:val="24"/>
          <w:szCs w:val="24"/>
          <w:u w:val="single"/>
        </w:rPr>
        <w:t>в</w:t>
      </w:r>
      <w:r w:rsidR="00434EEF">
        <w:rPr>
          <w:rFonts w:ascii="Osnova MFA Cyrillic" w:hAnsi="Osnova MFA Cyrillic"/>
          <w:b/>
          <w:sz w:val="24"/>
          <w:szCs w:val="24"/>
          <w:u w:val="single"/>
        </w:rPr>
        <w:t xml:space="preserve"> </w:t>
      </w:r>
      <w:r w:rsidR="00A5699B">
        <w:rPr>
          <w:rFonts w:ascii="Osnova MFA Cyrillic" w:hAnsi="Osnova MFA Cyrillic"/>
          <w:b/>
          <w:sz w:val="24"/>
          <w:szCs w:val="24"/>
          <w:u w:val="single"/>
        </w:rPr>
        <w:t>Гамбурзі</w:t>
      </w:r>
      <w:r w:rsidR="00CE6DCE">
        <w:rPr>
          <w:rFonts w:ascii="Osnova MFA Cyrillic" w:hAnsi="Osnova MFA Cyrillic"/>
          <w:b/>
          <w:sz w:val="24"/>
          <w:szCs w:val="24"/>
        </w:rPr>
        <w:t xml:space="preserve"> </w:t>
      </w:r>
      <w:r w:rsidR="00AC0184" w:rsidRPr="00D85660">
        <w:rPr>
          <w:rFonts w:ascii="Osnova MFA Cyrillic" w:hAnsi="Osnova MFA Cyrillic"/>
          <w:b/>
          <w:sz w:val="24"/>
          <w:szCs w:val="24"/>
        </w:rPr>
        <w:t>вартість</w:t>
      </w:r>
      <w:r w:rsidR="00AC0184" w:rsidRPr="00AC0184">
        <w:rPr>
          <w:rFonts w:ascii="Osnova MFA Cyrillic" w:hAnsi="Osnova MFA Cyrillic"/>
          <w:b/>
          <w:sz w:val="24"/>
          <w:szCs w:val="24"/>
        </w:rPr>
        <w:t xml:space="preserve"> </w:t>
      </w:r>
      <w:r w:rsidR="00AC0184" w:rsidRPr="00D85660">
        <w:rPr>
          <w:rFonts w:ascii="Osnova MFA Cyrillic" w:hAnsi="Osnova MFA Cyrillic"/>
          <w:b/>
          <w:sz w:val="24"/>
          <w:szCs w:val="24"/>
        </w:rPr>
        <w:t>якого</w:t>
      </w:r>
    </w:p>
    <w:p w14:paraId="7A91698F" w14:textId="77777777" w:rsidR="00D85660" w:rsidRDefault="00D85660" w:rsidP="00D85660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>становить більш як 50 тисяч гривень</w:t>
      </w:r>
    </w:p>
    <w:p w14:paraId="342E77B0" w14:textId="77777777" w:rsidR="00805C15" w:rsidRDefault="00805C15" w:rsidP="00D85660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</w:p>
    <w:p w14:paraId="5A846479" w14:textId="77777777" w:rsidR="00805C15" w:rsidRPr="00D85660" w:rsidRDefault="00805C15" w:rsidP="00D85660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</w:p>
    <w:p w14:paraId="00E98D4C" w14:textId="77777777" w:rsidR="00414A9F" w:rsidRPr="00B871A8" w:rsidRDefault="00414A9F" w:rsidP="00805C15">
      <w:pPr>
        <w:shd w:val="clear" w:color="auto" w:fill="FFFFFF"/>
        <w:spacing w:after="0" w:line="240" w:lineRule="atLeast"/>
        <w:textAlignment w:val="baseline"/>
        <w:outlineLvl w:val="0"/>
        <w:rPr>
          <w:rFonts w:ascii="Osnova MFA Cyrillic" w:eastAsia="Times New Roman" w:hAnsi="Osnova MFA Cyrillic" w:cs="Arial"/>
          <w:b/>
          <w:color w:val="1D1D1B"/>
          <w:kern w:val="36"/>
          <w:sz w:val="24"/>
          <w:szCs w:val="24"/>
          <w:lang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1950"/>
        <w:gridCol w:w="1954"/>
        <w:gridCol w:w="2405"/>
        <w:gridCol w:w="1346"/>
        <w:gridCol w:w="1811"/>
        <w:gridCol w:w="1263"/>
        <w:gridCol w:w="1532"/>
        <w:gridCol w:w="2308"/>
      </w:tblGrid>
      <w:tr w:rsidR="00B871A8" w14:paraId="35967DE6" w14:textId="77777777" w:rsidTr="005A7932">
        <w:tc>
          <w:tcPr>
            <w:tcW w:w="559" w:type="dxa"/>
            <w:vAlign w:val="center"/>
          </w:tcPr>
          <w:p w14:paraId="1ADE564F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№</w:t>
            </w:r>
          </w:p>
          <w:p w14:paraId="5EA1C2EE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З/П</w:t>
            </w:r>
          </w:p>
        </w:tc>
        <w:tc>
          <w:tcPr>
            <w:tcW w:w="1950" w:type="dxa"/>
            <w:vAlign w:val="center"/>
          </w:tcPr>
          <w:p w14:paraId="7EC00C92" w14:textId="77777777" w:rsidR="00B871A8" w:rsidRPr="007C516A" w:rsidRDefault="00B871A8" w:rsidP="007C516A">
            <w:pPr>
              <w:tabs>
                <w:tab w:val="left" w:pos="670"/>
              </w:tabs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Назва установи</w:t>
            </w:r>
          </w:p>
        </w:tc>
        <w:tc>
          <w:tcPr>
            <w:tcW w:w="1954" w:type="dxa"/>
            <w:vAlign w:val="center"/>
          </w:tcPr>
          <w:p w14:paraId="28AF38F9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Адреса</w:t>
            </w:r>
          </w:p>
        </w:tc>
        <w:tc>
          <w:tcPr>
            <w:tcW w:w="2405" w:type="dxa"/>
            <w:vAlign w:val="center"/>
          </w:tcPr>
          <w:p w14:paraId="65296CB7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Найменування цінностей</w:t>
            </w:r>
          </w:p>
        </w:tc>
        <w:tc>
          <w:tcPr>
            <w:tcW w:w="1346" w:type="dxa"/>
            <w:vAlign w:val="center"/>
          </w:tcPr>
          <w:p w14:paraId="013C9488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Інвентарний номер</w:t>
            </w:r>
          </w:p>
        </w:tc>
        <w:tc>
          <w:tcPr>
            <w:tcW w:w="1811" w:type="dxa"/>
            <w:vAlign w:val="center"/>
          </w:tcPr>
          <w:p w14:paraId="0C1AD60A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Дата введення в експлуатацію</w:t>
            </w:r>
          </w:p>
        </w:tc>
        <w:tc>
          <w:tcPr>
            <w:tcW w:w="1263" w:type="dxa"/>
            <w:vAlign w:val="center"/>
          </w:tcPr>
          <w:p w14:paraId="7C91ECB0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 xml:space="preserve">Первісна вартість, </w:t>
            </w:r>
            <w:proofErr w:type="spellStart"/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дол.США</w:t>
            </w:r>
            <w:proofErr w:type="spellEnd"/>
          </w:p>
        </w:tc>
        <w:tc>
          <w:tcPr>
            <w:tcW w:w="1532" w:type="dxa"/>
            <w:vAlign w:val="center"/>
          </w:tcPr>
          <w:p w14:paraId="053203FB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 xml:space="preserve">Залишкова вартість, </w:t>
            </w:r>
            <w:proofErr w:type="spellStart"/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дол.США</w:t>
            </w:r>
            <w:proofErr w:type="spellEnd"/>
          </w:p>
        </w:tc>
        <w:tc>
          <w:tcPr>
            <w:tcW w:w="2308" w:type="dxa"/>
            <w:vAlign w:val="center"/>
          </w:tcPr>
          <w:p w14:paraId="6ACF5C91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Примітка (причини списання або висновки технічного обстеження)</w:t>
            </w:r>
          </w:p>
          <w:p w14:paraId="301F2335" w14:textId="77777777" w:rsidR="00414A9F" w:rsidRPr="007C516A" w:rsidRDefault="00414A9F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</w:p>
        </w:tc>
      </w:tr>
      <w:tr w:rsidR="00B871A8" w14:paraId="07DFF67D" w14:textId="77777777" w:rsidTr="005A7932">
        <w:trPr>
          <w:trHeight w:val="204"/>
        </w:trPr>
        <w:tc>
          <w:tcPr>
            <w:tcW w:w="559" w:type="dxa"/>
          </w:tcPr>
          <w:p w14:paraId="6968ABA1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1</w:t>
            </w:r>
          </w:p>
        </w:tc>
        <w:tc>
          <w:tcPr>
            <w:tcW w:w="1950" w:type="dxa"/>
          </w:tcPr>
          <w:p w14:paraId="6F8D3FD6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2</w:t>
            </w:r>
          </w:p>
        </w:tc>
        <w:tc>
          <w:tcPr>
            <w:tcW w:w="1954" w:type="dxa"/>
          </w:tcPr>
          <w:p w14:paraId="18D6FAB7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3</w:t>
            </w:r>
          </w:p>
        </w:tc>
        <w:tc>
          <w:tcPr>
            <w:tcW w:w="2405" w:type="dxa"/>
          </w:tcPr>
          <w:p w14:paraId="0A5D0FA2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4</w:t>
            </w:r>
          </w:p>
        </w:tc>
        <w:tc>
          <w:tcPr>
            <w:tcW w:w="1346" w:type="dxa"/>
          </w:tcPr>
          <w:p w14:paraId="2F2D6277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5</w:t>
            </w:r>
          </w:p>
        </w:tc>
        <w:tc>
          <w:tcPr>
            <w:tcW w:w="1811" w:type="dxa"/>
          </w:tcPr>
          <w:p w14:paraId="7B2733F0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6</w:t>
            </w:r>
          </w:p>
        </w:tc>
        <w:tc>
          <w:tcPr>
            <w:tcW w:w="1263" w:type="dxa"/>
          </w:tcPr>
          <w:p w14:paraId="2A006DAF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7</w:t>
            </w:r>
          </w:p>
        </w:tc>
        <w:tc>
          <w:tcPr>
            <w:tcW w:w="1532" w:type="dxa"/>
          </w:tcPr>
          <w:p w14:paraId="6D7C90D6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8</w:t>
            </w:r>
          </w:p>
        </w:tc>
        <w:tc>
          <w:tcPr>
            <w:tcW w:w="2308" w:type="dxa"/>
          </w:tcPr>
          <w:p w14:paraId="5ECD5FC5" w14:textId="77777777" w:rsidR="00E21459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9</w:t>
            </w:r>
          </w:p>
        </w:tc>
      </w:tr>
      <w:tr w:rsidR="00B871A8" w:rsidRPr="008265A1" w14:paraId="75218ADA" w14:textId="77777777" w:rsidTr="005A7932">
        <w:trPr>
          <w:trHeight w:val="844"/>
        </w:trPr>
        <w:tc>
          <w:tcPr>
            <w:tcW w:w="559" w:type="dxa"/>
            <w:vAlign w:val="center"/>
          </w:tcPr>
          <w:p w14:paraId="3412F33B" w14:textId="7A9CAC0C" w:rsidR="00B871A8" w:rsidRPr="003C6D68" w:rsidRDefault="00B871A8" w:rsidP="00447D8C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3C6D68">
              <w:rPr>
                <w:rFonts w:ascii="Osnova MFA Cyrillic" w:hAnsi="Osnova MFA Cyrillic"/>
                <w:sz w:val="20"/>
                <w:szCs w:val="20"/>
              </w:rPr>
              <w:t>1</w:t>
            </w:r>
            <w:r w:rsidR="006E3219" w:rsidRPr="003C6D68">
              <w:rPr>
                <w:rFonts w:ascii="Osnova MFA Cyrillic" w:hAnsi="Osnova MFA Cyrillic"/>
                <w:sz w:val="20"/>
                <w:szCs w:val="20"/>
              </w:rPr>
              <w:t>.</w:t>
            </w:r>
          </w:p>
          <w:p w14:paraId="5609DDF9" w14:textId="77777777" w:rsidR="00414A9F" w:rsidRPr="003C6D68" w:rsidRDefault="00414A9F" w:rsidP="00447D8C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27A2FA37" w14:textId="3A5A75A0" w:rsidR="00B871A8" w:rsidRPr="00EA1417" w:rsidRDefault="00A5699B" w:rsidP="00A20E83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EA1417">
              <w:rPr>
                <w:rFonts w:ascii="Osnova MFA Cyrillic" w:hAnsi="Osnova MFA Cyrillic"/>
                <w:sz w:val="20"/>
                <w:szCs w:val="20"/>
              </w:rPr>
              <w:t>Гене</w:t>
            </w:r>
            <w:r w:rsidR="00A7338F" w:rsidRPr="00EA1417">
              <w:rPr>
                <w:rFonts w:ascii="Osnova MFA Cyrillic" w:hAnsi="Osnova MFA Cyrillic"/>
                <w:sz w:val="20"/>
                <w:szCs w:val="20"/>
              </w:rPr>
              <w:t>ральне консульство</w:t>
            </w:r>
            <w:r w:rsidR="00782A32" w:rsidRPr="00EA1417">
              <w:rPr>
                <w:rFonts w:ascii="Osnova MFA Cyrillic" w:hAnsi="Osnova MFA Cyrillic"/>
                <w:sz w:val="20"/>
                <w:szCs w:val="20"/>
              </w:rPr>
              <w:t xml:space="preserve"> України в </w:t>
            </w:r>
            <w:r w:rsidR="00A7338F" w:rsidRPr="00EA1417">
              <w:rPr>
                <w:rFonts w:ascii="Osnova MFA Cyrillic" w:hAnsi="Osnova MFA Cyrillic"/>
                <w:sz w:val="20"/>
                <w:szCs w:val="20"/>
              </w:rPr>
              <w:t>Гамбурзі</w:t>
            </w:r>
          </w:p>
        </w:tc>
        <w:tc>
          <w:tcPr>
            <w:tcW w:w="1954" w:type="dxa"/>
            <w:vAlign w:val="center"/>
          </w:tcPr>
          <w:p w14:paraId="0694DF55" w14:textId="652C2415" w:rsidR="00B871A8" w:rsidRPr="00EA1417" w:rsidRDefault="00B942A6" w:rsidP="003C6D68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proofErr w:type="spellStart"/>
            <w:r w:rsidRPr="00EA1417">
              <w:rPr>
                <w:rFonts w:ascii="Osnova MFA Cyrillic" w:hAnsi="Osnova MFA Cyrillic"/>
                <w:sz w:val="20"/>
                <w:szCs w:val="20"/>
              </w:rPr>
              <w:t>Mundsburger</w:t>
            </w:r>
            <w:proofErr w:type="spellEnd"/>
            <w:r w:rsidRPr="00EA1417">
              <w:rPr>
                <w:rFonts w:ascii="Osnova MFA Cyrillic" w:hAnsi="Osnova MFA Cyrillic"/>
                <w:sz w:val="20"/>
                <w:szCs w:val="20"/>
              </w:rPr>
              <w:t xml:space="preserve"> Damm 1, 22087 Hamburg</w:t>
            </w:r>
          </w:p>
        </w:tc>
        <w:tc>
          <w:tcPr>
            <w:tcW w:w="2405" w:type="dxa"/>
            <w:vAlign w:val="center"/>
          </w:tcPr>
          <w:p w14:paraId="2F6FB0DE" w14:textId="66CD0926" w:rsidR="00B871A8" w:rsidRPr="00EA1417" w:rsidRDefault="00201AB7" w:rsidP="003C6D68">
            <w:pPr>
              <w:jc w:val="center"/>
              <w:rPr>
                <w:rFonts w:ascii="Osnova MFA Cyrillic" w:hAnsi="Osnova MFA Cyrillic"/>
                <w:sz w:val="20"/>
                <w:szCs w:val="20"/>
                <w:lang w:val="en-US"/>
              </w:rPr>
            </w:pPr>
            <w:r w:rsidRPr="00EA1417">
              <w:rPr>
                <w:rFonts w:ascii="Osnova MFA Cyrillic" w:hAnsi="Osnova MFA Cyrillic"/>
                <w:sz w:val="20"/>
                <w:szCs w:val="20"/>
              </w:rPr>
              <w:t>Система безпеки (охоронна сигналізація)</w:t>
            </w:r>
          </w:p>
        </w:tc>
        <w:tc>
          <w:tcPr>
            <w:tcW w:w="1346" w:type="dxa"/>
            <w:vAlign w:val="center"/>
          </w:tcPr>
          <w:p w14:paraId="56C1E569" w14:textId="52725154" w:rsidR="00B871A8" w:rsidRPr="00EA1417" w:rsidRDefault="007E18B3" w:rsidP="003C6D68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EA1417">
              <w:rPr>
                <w:rFonts w:ascii="Osnova MFA Cyrillic" w:hAnsi="Osnova MFA Cyrillic"/>
                <w:sz w:val="20"/>
                <w:szCs w:val="20"/>
                <w:lang w:val="en-US"/>
              </w:rPr>
              <w:t>1014</w:t>
            </w:r>
            <w:r w:rsidR="00364B2F" w:rsidRPr="00EA1417">
              <w:rPr>
                <w:rFonts w:ascii="Osnova MFA Cyrillic" w:hAnsi="Osnova MFA Cyrillic"/>
                <w:sz w:val="20"/>
                <w:szCs w:val="20"/>
              </w:rPr>
              <w:t>00045</w:t>
            </w:r>
          </w:p>
        </w:tc>
        <w:tc>
          <w:tcPr>
            <w:tcW w:w="1811" w:type="dxa"/>
            <w:vAlign w:val="center"/>
          </w:tcPr>
          <w:p w14:paraId="518D8864" w14:textId="365EBD9D" w:rsidR="00B871A8" w:rsidRPr="00EA1417" w:rsidRDefault="00201AB7" w:rsidP="003C6D68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EA1417">
              <w:rPr>
                <w:rFonts w:ascii="Osnova MFA Cyrillic" w:hAnsi="Osnova MFA Cyrillic"/>
                <w:sz w:val="20"/>
                <w:szCs w:val="20"/>
              </w:rPr>
              <w:t>08.01.2003</w:t>
            </w:r>
          </w:p>
        </w:tc>
        <w:tc>
          <w:tcPr>
            <w:tcW w:w="1263" w:type="dxa"/>
            <w:vAlign w:val="center"/>
          </w:tcPr>
          <w:p w14:paraId="151F766A" w14:textId="67874153" w:rsidR="00B871A8" w:rsidRPr="00EA1417" w:rsidRDefault="00324388" w:rsidP="003C6D68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EA1417">
              <w:rPr>
                <w:rFonts w:ascii="Osnova MFA Cyrillic" w:hAnsi="Osnova MFA Cyrillic"/>
                <w:sz w:val="20"/>
                <w:szCs w:val="20"/>
              </w:rPr>
              <w:t>14572</w:t>
            </w:r>
            <w:r w:rsidR="008B22D2" w:rsidRPr="00EA1417">
              <w:rPr>
                <w:rFonts w:ascii="Osnova MFA Cyrillic" w:hAnsi="Osnova MFA Cyrillic"/>
                <w:sz w:val="20"/>
                <w:szCs w:val="20"/>
              </w:rPr>
              <w:t>,</w:t>
            </w:r>
            <w:r w:rsidRPr="00EA1417">
              <w:rPr>
                <w:rFonts w:ascii="Osnova MFA Cyrillic" w:hAnsi="Osnova MFA Cyrillic"/>
                <w:sz w:val="20"/>
                <w:szCs w:val="20"/>
              </w:rPr>
              <w:t>00</w:t>
            </w:r>
          </w:p>
        </w:tc>
        <w:tc>
          <w:tcPr>
            <w:tcW w:w="1532" w:type="dxa"/>
            <w:vAlign w:val="center"/>
          </w:tcPr>
          <w:p w14:paraId="0E44C80C" w14:textId="77777777" w:rsidR="00B871A8" w:rsidRPr="00EA1417" w:rsidRDefault="008B22D2" w:rsidP="003C6D68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EA1417">
              <w:rPr>
                <w:rFonts w:ascii="Osnova MFA Cyrillic" w:hAnsi="Osnova MFA Cyrillic"/>
                <w:sz w:val="20"/>
                <w:szCs w:val="20"/>
              </w:rPr>
              <w:t>0,00</w:t>
            </w:r>
          </w:p>
        </w:tc>
        <w:tc>
          <w:tcPr>
            <w:tcW w:w="2308" w:type="dxa"/>
            <w:vAlign w:val="center"/>
          </w:tcPr>
          <w:p w14:paraId="63DB74ED" w14:textId="3524B25F" w:rsidR="00E21459" w:rsidRPr="008E2A47" w:rsidRDefault="004C1654" w:rsidP="003C6D68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 xml:space="preserve">Пристрій не відповідає вимогам сучасних охоронних систем, постійно виникають </w:t>
            </w:r>
            <w:r w:rsidR="00DE3D68">
              <w:rPr>
                <w:rFonts w:ascii="Osnova MFA Cyrillic" w:hAnsi="Osnova MFA Cyrillic"/>
                <w:sz w:val="20"/>
                <w:szCs w:val="20"/>
              </w:rPr>
              <w:t xml:space="preserve">системні </w:t>
            </w:r>
            <w:proofErr w:type="spellStart"/>
            <w:r w:rsidR="00DE3D68">
              <w:rPr>
                <w:rFonts w:ascii="Osnova MFA Cyrillic" w:hAnsi="Osnova MFA Cyrillic"/>
                <w:sz w:val="20"/>
                <w:szCs w:val="20"/>
              </w:rPr>
              <w:t>збої</w:t>
            </w:r>
            <w:proofErr w:type="spellEnd"/>
            <w:r w:rsidR="00DE3D68">
              <w:rPr>
                <w:rFonts w:ascii="Osnova MFA Cyrillic" w:hAnsi="Osnova MFA Cyrillic"/>
                <w:sz w:val="20"/>
                <w:szCs w:val="20"/>
              </w:rPr>
              <w:t xml:space="preserve">, внаслідок чого не працюють охоронні датчики периметру, що </w:t>
            </w:r>
          </w:p>
        </w:tc>
      </w:tr>
      <w:tr w:rsidR="005A7932" w:rsidRPr="008265A1" w14:paraId="5D2A6D8A" w14:textId="77777777" w:rsidTr="005A7932">
        <w:trPr>
          <w:trHeight w:val="844"/>
        </w:trPr>
        <w:tc>
          <w:tcPr>
            <w:tcW w:w="559" w:type="dxa"/>
            <w:vAlign w:val="center"/>
          </w:tcPr>
          <w:p w14:paraId="79B2E72D" w14:textId="57C6A114" w:rsidR="005A7932" w:rsidRPr="003C6D68" w:rsidRDefault="005A7932" w:rsidP="005A7932">
            <w:pPr>
              <w:jc w:val="center"/>
              <w:rPr>
                <w:rFonts w:ascii="Osnova MFA Cyrillic" w:hAnsi="Osnova MFA Cyrillic"/>
                <w:sz w:val="20"/>
                <w:szCs w:val="20"/>
                <w:lang w:val="en-US"/>
              </w:rPr>
            </w:pPr>
            <w:r w:rsidRPr="003C6D68">
              <w:rPr>
                <w:rFonts w:ascii="Osnova MFA Cyrillic" w:hAnsi="Osnova MFA Cyrillic"/>
                <w:sz w:val="20"/>
                <w:szCs w:val="20"/>
                <w:lang w:val="en-US"/>
              </w:rPr>
              <w:t>2.</w:t>
            </w:r>
          </w:p>
        </w:tc>
        <w:tc>
          <w:tcPr>
            <w:tcW w:w="1950" w:type="dxa"/>
            <w:vAlign w:val="center"/>
          </w:tcPr>
          <w:p w14:paraId="5F5BAB59" w14:textId="2CCE9700" w:rsidR="005A7932" w:rsidRPr="00EA1417" w:rsidRDefault="005A7932" w:rsidP="005A7932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EA1417">
              <w:rPr>
                <w:rFonts w:ascii="Osnova MFA Cyrillic" w:hAnsi="Osnova MFA Cyrillic"/>
                <w:sz w:val="20"/>
                <w:szCs w:val="20"/>
              </w:rPr>
              <w:t>Генеральне консульство України в Гамбурзі</w:t>
            </w:r>
          </w:p>
        </w:tc>
        <w:tc>
          <w:tcPr>
            <w:tcW w:w="1954" w:type="dxa"/>
            <w:vAlign w:val="center"/>
          </w:tcPr>
          <w:p w14:paraId="5AC954DD" w14:textId="65411BFC" w:rsidR="005A7932" w:rsidRPr="00EA1417" w:rsidRDefault="005A7932" w:rsidP="005A7932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proofErr w:type="spellStart"/>
            <w:r w:rsidRPr="00EA1417">
              <w:rPr>
                <w:rFonts w:ascii="Osnova MFA Cyrillic" w:hAnsi="Osnova MFA Cyrillic"/>
                <w:sz w:val="20"/>
                <w:szCs w:val="20"/>
              </w:rPr>
              <w:t>Mundsburger</w:t>
            </w:r>
            <w:proofErr w:type="spellEnd"/>
            <w:r w:rsidRPr="00EA1417">
              <w:rPr>
                <w:rFonts w:ascii="Osnova MFA Cyrillic" w:hAnsi="Osnova MFA Cyrillic"/>
                <w:sz w:val="20"/>
                <w:szCs w:val="20"/>
              </w:rPr>
              <w:t xml:space="preserve"> </w:t>
            </w:r>
            <w:proofErr w:type="spellStart"/>
            <w:r w:rsidRPr="00EA1417">
              <w:rPr>
                <w:rFonts w:ascii="Osnova MFA Cyrillic" w:hAnsi="Osnova MFA Cyrillic"/>
                <w:sz w:val="20"/>
                <w:szCs w:val="20"/>
              </w:rPr>
              <w:t>Damm</w:t>
            </w:r>
            <w:proofErr w:type="spellEnd"/>
            <w:r w:rsidRPr="00EA1417">
              <w:rPr>
                <w:rFonts w:ascii="Osnova MFA Cyrillic" w:hAnsi="Osnova MFA Cyrillic"/>
                <w:sz w:val="20"/>
                <w:szCs w:val="20"/>
              </w:rPr>
              <w:t xml:space="preserve"> 1, 22087 Hamburg</w:t>
            </w:r>
          </w:p>
        </w:tc>
        <w:tc>
          <w:tcPr>
            <w:tcW w:w="2405" w:type="dxa"/>
            <w:vAlign w:val="center"/>
          </w:tcPr>
          <w:p w14:paraId="78C992D3" w14:textId="484374E5" w:rsidR="005A7932" w:rsidRPr="00EA1417" w:rsidRDefault="005A7932" w:rsidP="005A7932">
            <w:pPr>
              <w:jc w:val="center"/>
              <w:rPr>
                <w:rFonts w:ascii="Osnova MFA Cyrillic" w:hAnsi="Osnova MFA Cyrillic"/>
                <w:sz w:val="20"/>
                <w:szCs w:val="20"/>
                <w:lang w:val="ru-RU"/>
              </w:rPr>
            </w:pPr>
            <w:r w:rsidRPr="00EA1417">
              <w:rPr>
                <w:rFonts w:ascii="Osnova MFA Cyrillic" w:hAnsi="Osnova MFA Cyrillic"/>
                <w:sz w:val="20"/>
                <w:szCs w:val="20"/>
              </w:rPr>
              <w:t>Принтер для друку паспортів «</w:t>
            </w:r>
            <w:r w:rsidRPr="00EA1417">
              <w:rPr>
                <w:rFonts w:ascii="Osnova MFA Cyrillic" w:hAnsi="Osnova MFA Cyrillic"/>
                <w:sz w:val="20"/>
                <w:szCs w:val="20"/>
                <w:lang w:val="en-US"/>
              </w:rPr>
              <w:t>Diletta</w:t>
            </w:r>
            <w:r w:rsidRPr="00EA1417">
              <w:rPr>
                <w:rFonts w:ascii="Osnova MFA Cyrillic" w:hAnsi="Osnova MFA Cyrillic"/>
                <w:sz w:val="20"/>
                <w:szCs w:val="20"/>
              </w:rPr>
              <w:t xml:space="preserve">» </w:t>
            </w:r>
            <w:r w:rsidRPr="00EA1417">
              <w:rPr>
                <w:rFonts w:ascii="Osnova MFA Cyrillic" w:hAnsi="Osnova MFA Cyrillic"/>
                <w:sz w:val="20"/>
                <w:szCs w:val="20"/>
                <w:lang w:val="ru-RU"/>
              </w:rPr>
              <w:t>440</w:t>
            </w:r>
            <w:r w:rsidRPr="00EA1417">
              <w:rPr>
                <w:rFonts w:ascii="Osnova MFA Cyrillic" w:hAnsi="Osnova MFA Cyrillic"/>
                <w:sz w:val="20"/>
                <w:szCs w:val="20"/>
                <w:lang w:val="en-US"/>
              </w:rPr>
              <w:t>I</w:t>
            </w:r>
          </w:p>
        </w:tc>
        <w:tc>
          <w:tcPr>
            <w:tcW w:w="1346" w:type="dxa"/>
            <w:vAlign w:val="center"/>
          </w:tcPr>
          <w:p w14:paraId="6812A21C" w14:textId="29E84AD3" w:rsidR="005A7932" w:rsidRPr="00EA1417" w:rsidRDefault="005A7932" w:rsidP="005A7932">
            <w:pPr>
              <w:jc w:val="center"/>
              <w:rPr>
                <w:rFonts w:ascii="Osnova MFA Cyrillic" w:hAnsi="Osnova MFA Cyrillic"/>
                <w:sz w:val="20"/>
                <w:szCs w:val="20"/>
                <w:lang w:val="ru-RU"/>
              </w:rPr>
            </w:pPr>
            <w:r w:rsidRPr="00EA1417">
              <w:rPr>
                <w:rFonts w:ascii="Osnova MFA Cyrillic" w:hAnsi="Osnova MFA Cyrillic"/>
                <w:sz w:val="20"/>
                <w:szCs w:val="20"/>
                <w:lang w:val="ru-RU"/>
              </w:rPr>
              <w:t>101400045</w:t>
            </w:r>
          </w:p>
        </w:tc>
        <w:tc>
          <w:tcPr>
            <w:tcW w:w="1811" w:type="dxa"/>
            <w:vAlign w:val="center"/>
          </w:tcPr>
          <w:p w14:paraId="2DE1F6F2" w14:textId="59C6CB67" w:rsidR="005A7932" w:rsidRPr="00EA1417" w:rsidRDefault="005A7932" w:rsidP="005A7932">
            <w:pPr>
              <w:jc w:val="center"/>
              <w:rPr>
                <w:rFonts w:ascii="Osnova MFA Cyrillic" w:hAnsi="Osnova MFA Cyrillic"/>
                <w:sz w:val="20"/>
                <w:szCs w:val="20"/>
                <w:lang w:val="ru-RU"/>
              </w:rPr>
            </w:pPr>
            <w:r w:rsidRPr="00EA1417">
              <w:rPr>
                <w:rFonts w:ascii="Osnova MFA Cyrillic" w:hAnsi="Osnova MFA Cyrillic"/>
                <w:sz w:val="20"/>
                <w:szCs w:val="20"/>
                <w:lang w:val="ru-RU"/>
              </w:rPr>
              <w:t>22.04.2003</w:t>
            </w:r>
          </w:p>
        </w:tc>
        <w:tc>
          <w:tcPr>
            <w:tcW w:w="1263" w:type="dxa"/>
            <w:vAlign w:val="center"/>
          </w:tcPr>
          <w:p w14:paraId="50CB7589" w14:textId="3A89C7E4" w:rsidR="005A7932" w:rsidRPr="00EA1417" w:rsidRDefault="005A7932" w:rsidP="005A7932">
            <w:pPr>
              <w:jc w:val="center"/>
              <w:rPr>
                <w:rFonts w:ascii="Osnova MFA Cyrillic" w:hAnsi="Osnova MFA Cyrillic"/>
                <w:sz w:val="20"/>
                <w:szCs w:val="20"/>
                <w:lang w:val="ru-RU"/>
              </w:rPr>
            </w:pPr>
            <w:r w:rsidRPr="00EA1417">
              <w:rPr>
                <w:rFonts w:ascii="Osnova MFA Cyrillic" w:hAnsi="Osnova MFA Cyrillic"/>
                <w:sz w:val="20"/>
                <w:szCs w:val="20"/>
                <w:lang w:val="ru-RU"/>
              </w:rPr>
              <w:t>5259,00</w:t>
            </w:r>
          </w:p>
        </w:tc>
        <w:tc>
          <w:tcPr>
            <w:tcW w:w="1532" w:type="dxa"/>
            <w:vAlign w:val="center"/>
          </w:tcPr>
          <w:p w14:paraId="2868D785" w14:textId="4A3B0C17" w:rsidR="005A7932" w:rsidRPr="00EA1417" w:rsidRDefault="005A7932" w:rsidP="005A7932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EA1417">
              <w:rPr>
                <w:rFonts w:ascii="Osnova MFA Cyrillic" w:hAnsi="Osnova MFA Cyrillic"/>
                <w:sz w:val="20"/>
                <w:szCs w:val="20"/>
              </w:rPr>
              <w:t>0,00</w:t>
            </w:r>
          </w:p>
        </w:tc>
        <w:tc>
          <w:tcPr>
            <w:tcW w:w="2308" w:type="dxa"/>
            <w:vAlign w:val="center"/>
          </w:tcPr>
          <w:p w14:paraId="5920DF7C" w14:textId="275892F3" w:rsidR="005A7932" w:rsidRPr="006E52E4" w:rsidRDefault="00135074" w:rsidP="005A7932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 xml:space="preserve">Вал подачі паперу має </w:t>
            </w:r>
            <w:r w:rsidR="008A5BB6">
              <w:rPr>
                <w:rFonts w:ascii="Osnova MFA Cyrillic" w:hAnsi="Osnova MFA Cyrillic"/>
                <w:sz w:val="20"/>
                <w:szCs w:val="20"/>
              </w:rPr>
              <w:t>зношену кромку. Подальше використання неможливе.</w:t>
            </w:r>
          </w:p>
        </w:tc>
      </w:tr>
      <w:tr w:rsidR="005A7932" w:rsidRPr="008265A1" w14:paraId="0B0E9576" w14:textId="77777777" w:rsidTr="00EA1417">
        <w:trPr>
          <w:trHeight w:val="910"/>
        </w:trPr>
        <w:tc>
          <w:tcPr>
            <w:tcW w:w="559" w:type="dxa"/>
            <w:vAlign w:val="center"/>
          </w:tcPr>
          <w:p w14:paraId="73C8AC26" w14:textId="1FFB6225" w:rsidR="005A7932" w:rsidRPr="003C6D68" w:rsidRDefault="005A7932" w:rsidP="005A7932">
            <w:pPr>
              <w:jc w:val="center"/>
              <w:rPr>
                <w:rFonts w:ascii="Osnova MFA Cyrillic" w:hAnsi="Osnova MFA Cyrillic"/>
                <w:sz w:val="20"/>
                <w:szCs w:val="20"/>
                <w:lang w:val="en-US"/>
              </w:rPr>
            </w:pPr>
            <w:r>
              <w:rPr>
                <w:rFonts w:ascii="Osnova MFA Cyrillic" w:hAnsi="Osnova MFA Cyrillic"/>
                <w:sz w:val="20"/>
                <w:szCs w:val="20"/>
                <w:lang w:val="en-US"/>
              </w:rPr>
              <w:t>3.</w:t>
            </w:r>
          </w:p>
        </w:tc>
        <w:tc>
          <w:tcPr>
            <w:tcW w:w="1950" w:type="dxa"/>
            <w:vAlign w:val="center"/>
          </w:tcPr>
          <w:p w14:paraId="74811188" w14:textId="0C83AAF4" w:rsidR="005A7932" w:rsidRPr="00EA1417" w:rsidRDefault="005A7932" w:rsidP="005A7932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EA1417">
              <w:rPr>
                <w:rFonts w:ascii="Osnova MFA Cyrillic" w:hAnsi="Osnova MFA Cyrillic"/>
                <w:sz w:val="20"/>
                <w:szCs w:val="20"/>
              </w:rPr>
              <w:t>Генеральне консульство України в Гамбурзі</w:t>
            </w:r>
          </w:p>
        </w:tc>
        <w:tc>
          <w:tcPr>
            <w:tcW w:w="1954" w:type="dxa"/>
            <w:vAlign w:val="center"/>
          </w:tcPr>
          <w:p w14:paraId="168A859F" w14:textId="09BA6FD9" w:rsidR="005A7932" w:rsidRPr="00EA1417" w:rsidRDefault="005A7932" w:rsidP="005A7932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proofErr w:type="spellStart"/>
            <w:r w:rsidRPr="00EA1417">
              <w:rPr>
                <w:rFonts w:ascii="Osnova MFA Cyrillic" w:hAnsi="Osnova MFA Cyrillic"/>
                <w:sz w:val="20"/>
                <w:szCs w:val="20"/>
              </w:rPr>
              <w:t>Mundsburger</w:t>
            </w:r>
            <w:proofErr w:type="spellEnd"/>
            <w:r w:rsidRPr="00EA1417">
              <w:rPr>
                <w:rFonts w:ascii="Osnova MFA Cyrillic" w:hAnsi="Osnova MFA Cyrillic"/>
                <w:sz w:val="20"/>
                <w:szCs w:val="20"/>
              </w:rPr>
              <w:t xml:space="preserve"> </w:t>
            </w:r>
            <w:proofErr w:type="spellStart"/>
            <w:r w:rsidRPr="00EA1417">
              <w:rPr>
                <w:rFonts w:ascii="Osnova MFA Cyrillic" w:hAnsi="Osnova MFA Cyrillic"/>
                <w:sz w:val="20"/>
                <w:szCs w:val="20"/>
              </w:rPr>
              <w:t>Damm</w:t>
            </w:r>
            <w:proofErr w:type="spellEnd"/>
            <w:r w:rsidRPr="00EA1417">
              <w:rPr>
                <w:rFonts w:ascii="Osnova MFA Cyrillic" w:hAnsi="Osnova MFA Cyrillic"/>
                <w:sz w:val="20"/>
                <w:szCs w:val="20"/>
              </w:rPr>
              <w:t xml:space="preserve"> 1, 22087 Hamburg</w:t>
            </w:r>
          </w:p>
        </w:tc>
        <w:tc>
          <w:tcPr>
            <w:tcW w:w="2405" w:type="dxa"/>
            <w:vAlign w:val="center"/>
          </w:tcPr>
          <w:p w14:paraId="5B34D7F0" w14:textId="34F0926B" w:rsidR="005A7932" w:rsidRPr="00EA1417" w:rsidRDefault="005A7932" w:rsidP="005A7932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proofErr w:type="spellStart"/>
            <w:r w:rsidRPr="00EA1417">
              <w:rPr>
                <w:rFonts w:ascii="Osnova MFA Cyrillic" w:hAnsi="Osnova MFA Cyrillic"/>
                <w:sz w:val="20"/>
                <w:szCs w:val="20"/>
              </w:rPr>
              <w:t>Багатофункціональний</w:t>
            </w:r>
            <w:proofErr w:type="spellEnd"/>
            <w:r w:rsidRPr="00EA1417">
              <w:rPr>
                <w:rFonts w:ascii="Osnova MFA Cyrillic" w:hAnsi="Osnova MFA Cyrillic"/>
                <w:sz w:val="20"/>
                <w:szCs w:val="20"/>
              </w:rPr>
              <w:t xml:space="preserve"> </w:t>
            </w:r>
            <w:proofErr w:type="spellStart"/>
            <w:r w:rsidRPr="00EA1417">
              <w:rPr>
                <w:rFonts w:ascii="Osnova MFA Cyrillic" w:hAnsi="Osnova MFA Cyrillic"/>
                <w:sz w:val="20"/>
                <w:szCs w:val="20"/>
              </w:rPr>
              <w:t>пристрій</w:t>
            </w:r>
            <w:proofErr w:type="spellEnd"/>
            <w:r w:rsidRPr="00EA1417">
              <w:rPr>
                <w:rFonts w:ascii="Osnova MFA Cyrillic" w:hAnsi="Osnova MFA Cyrillic"/>
                <w:sz w:val="20"/>
                <w:szCs w:val="20"/>
              </w:rPr>
              <w:t xml:space="preserve"> ксерокс «</w:t>
            </w:r>
            <w:proofErr w:type="spellStart"/>
            <w:r w:rsidRPr="00EA1417">
              <w:rPr>
                <w:rFonts w:ascii="Osnova MFA Cyrillic" w:hAnsi="Osnova MFA Cyrillic"/>
                <w:sz w:val="20"/>
                <w:szCs w:val="20"/>
              </w:rPr>
              <w:t>Docucolor</w:t>
            </w:r>
            <w:proofErr w:type="spellEnd"/>
            <w:r w:rsidRPr="00EA1417">
              <w:rPr>
                <w:rFonts w:ascii="Osnova MFA Cyrillic" w:hAnsi="Osnova MFA Cyrillic"/>
                <w:sz w:val="20"/>
                <w:szCs w:val="20"/>
              </w:rPr>
              <w:t xml:space="preserve"> 3535»</w:t>
            </w:r>
          </w:p>
        </w:tc>
        <w:tc>
          <w:tcPr>
            <w:tcW w:w="1346" w:type="dxa"/>
            <w:vAlign w:val="center"/>
          </w:tcPr>
          <w:p w14:paraId="154CEE5A" w14:textId="7D7D08D4" w:rsidR="005A7932" w:rsidRPr="00EA1417" w:rsidRDefault="005A7932" w:rsidP="005A7932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EA1417">
              <w:rPr>
                <w:rFonts w:ascii="Osnova MFA Cyrillic" w:hAnsi="Osnova MFA Cyrillic"/>
                <w:sz w:val="20"/>
                <w:szCs w:val="20"/>
              </w:rPr>
              <w:t>101400105</w:t>
            </w:r>
          </w:p>
        </w:tc>
        <w:tc>
          <w:tcPr>
            <w:tcW w:w="1811" w:type="dxa"/>
            <w:vAlign w:val="center"/>
          </w:tcPr>
          <w:p w14:paraId="4360B635" w14:textId="55F33AC6" w:rsidR="005A7932" w:rsidRPr="00EA1417" w:rsidRDefault="005A7932" w:rsidP="005A7932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EA1417">
              <w:rPr>
                <w:rFonts w:ascii="Osnova MFA Cyrillic" w:hAnsi="Osnova MFA Cyrillic"/>
                <w:sz w:val="20"/>
                <w:szCs w:val="20"/>
              </w:rPr>
              <w:t>15.10.2012</w:t>
            </w:r>
          </w:p>
        </w:tc>
        <w:tc>
          <w:tcPr>
            <w:tcW w:w="1263" w:type="dxa"/>
            <w:vAlign w:val="center"/>
          </w:tcPr>
          <w:p w14:paraId="703ADBFA" w14:textId="354E5CFE" w:rsidR="005A7932" w:rsidRPr="00EA1417" w:rsidRDefault="005A7932" w:rsidP="005A7932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EA1417">
              <w:rPr>
                <w:rFonts w:ascii="Osnova MFA Cyrillic" w:hAnsi="Osnova MFA Cyrillic"/>
                <w:sz w:val="20"/>
                <w:szCs w:val="20"/>
              </w:rPr>
              <w:t>3950,00</w:t>
            </w:r>
          </w:p>
        </w:tc>
        <w:tc>
          <w:tcPr>
            <w:tcW w:w="1532" w:type="dxa"/>
            <w:vAlign w:val="center"/>
          </w:tcPr>
          <w:p w14:paraId="1D160606" w14:textId="564B9A7B" w:rsidR="005A7932" w:rsidRPr="00EA1417" w:rsidRDefault="005A7932" w:rsidP="005A7932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EA1417">
              <w:rPr>
                <w:rFonts w:ascii="Osnova MFA Cyrillic" w:hAnsi="Osnova MFA Cyrillic"/>
                <w:sz w:val="20"/>
                <w:szCs w:val="20"/>
              </w:rPr>
              <w:t>0,00</w:t>
            </w:r>
          </w:p>
        </w:tc>
        <w:tc>
          <w:tcPr>
            <w:tcW w:w="2308" w:type="dxa"/>
            <w:vAlign w:val="center"/>
          </w:tcPr>
          <w:p w14:paraId="70F1E5EC" w14:textId="0B60C756" w:rsidR="005A7932" w:rsidRPr="006E52E4" w:rsidRDefault="008A5BB6" w:rsidP="005A7932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>Шестерні повністю зношені</w:t>
            </w:r>
            <w:r w:rsidR="00282809">
              <w:rPr>
                <w:rFonts w:ascii="Osnova MFA Cyrillic" w:hAnsi="Osnova MFA Cyrillic"/>
                <w:sz w:val="20"/>
                <w:szCs w:val="20"/>
              </w:rPr>
              <w:t>. Привідний вал подачі паперу досяг межі зносу. Відсутня можливість замовлення відповідних комплектуючи</w:t>
            </w:r>
            <w:r w:rsidR="008F5B9A">
              <w:rPr>
                <w:rFonts w:ascii="Osnova MFA Cyrillic" w:hAnsi="Osnova MFA Cyrillic"/>
                <w:sz w:val="20"/>
                <w:szCs w:val="20"/>
              </w:rPr>
              <w:t>х.</w:t>
            </w:r>
          </w:p>
        </w:tc>
      </w:tr>
    </w:tbl>
    <w:p w14:paraId="7AFA6F34" w14:textId="77777777" w:rsidR="00414A9F" w:rsidRPr="008265A1" w:rsidRDefault="00414A9F" w:rsidP="00B871A8">
      <w:pPr>
        <w:jc w:val="center"/>
        <w:rPr>
          <w:rFonts w:ascii="Osnova MFA Cyrillic" w:hAnsi="Osnova MFA Cyrillic"/>
          <w:sz w:val="16"/>
          <w:szCs w:val="16"/>
        </w:rPr>
      </w:pPr>
    </w:p>
    <w:p w14:paraId="67A49035" w14:textId="77777777" w:rsidR="00A00DE6" w:rsidRDefault="00A00DE6" w:rsidP="00B871A8">
      <w:pPr>
        <w:jc w:val="center"/>
        <w:rPr>
          <w:b/>
          <w:sz w:val="16"/>
          <w:szCs w:val="16"/>
          <w:lang w:val="ru-RU"/>
        </w:rPr>
      </w:pPr>
    </w:p>
    <w:p w14:paraId="2F3D212A" w14:textId="1ACBE94A" w:rsidR="00A00DE6" w:rsidRDefault="00A00DE6" w:rsidP="00A00DE6">
      <w:pPr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>Тел. 238 1</w:t>
      </w:r>
      <w:r w:rsidR="0025561F">
        <w:rPr>
          <w:b/>
          <w:sz w:val="16"/>
          <w:szCs w:val="16"/>
          <w:lang w:val="ru-RU"/>
        </w:rPr>
        <w:t>6 03</w:t>
      </w:r>
    </w:p>
    <w:p w14:paraId="0524801C" w14:textId="0D5A0278" w:rsidR="003F73F0" w:rsidRDefault="003F73F0" w:rsidP="00A00DE6">
      <w:pPr>
        <w:rPr>
          <w:noProof/>
        </w:rPr>
      </w:pPr>
    </w:p>
    <w:p w14:paraId="0985DCD9" w14:textId="163D4EFE" w:rsidR="00B51CC4" w:rsidRDefault="00B51CC4" w:rsidP="00A00DE6">
      <w:pPr>
        <w:rPr>
          <w:b/>
          <w:sz w:val="16"/>
          <w:szCs w:val="16"/>
          <w:lang w:val="ru-RU"/>
        </w:rPr>
      </w:pPr>
    </w:p>
    <w:p w14:paraId="639EFB18" w14:textId="77777777" w:rsidR="00CE6185" w:rsidRDefault="00CE6185" w:rsidP="00A00DE6">
      <w:pPr>
        <w:rPr>
          <w:noProof/>
        </w:rPr>
      </w:pPr>
    </w:p>
    <w:p w14:paraId="6505D825" w14:textId="70B7BF74" w:rsidR="00B51CC4" w:rsidRPr="00A00DE6" w:rsidRDefault="00B51CC4" w:rsidP="00A00DE6">
      <w:pPr>
        <w:rPr>
          <w:b/>
          <w:sz w:val="16"/>
          <w:szCs w:val="16"/>
          <w:lang w:val="ru-RU"/>
        </w:rPr>
      </w:pPr>
    </w:p>
    <w:sectPr w:rsidR="00B51CC4" w:rsidRPr="00A00DE6" w:rsidSect="00221662">
      <w:pgSz w:w="16838" w:h="11906" w:orient="landscape"/>
      <w:pgMar w:top="851" w:right="850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snova MFA Cyrillic">
    <w:altName w:val="Arial"/>
    <w:panose1 w:val="02010504040200020004"/>
    <w:charset w:val="CC"/>
    <w:family w:val="auto"/>
    <w:pitch w:val="variable"/>
    <w:sig w:usb0="80000203" w:usb1="0000000A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1A8"/>
    <w:rsid w:val="000038BD"/>
    <w:rsid w:val="000118F9"/>
    <w:rsid w:val="000C1846"/>
    <w:rsid w:val="000C1F76"/>
    <w:rsid w:val="00135074"/>
    <w:rsid w:val="0019526F"/>
    <w:rsid w:val="001B2DF2"/>
    <w:rsid w:val="001C191D"/>
    <w:rsid w:val="001F2153"/>
    <w:rsid w:val="00201AB7"/>
    <w:rsid w:val="00202126"/>
    <w:rsid w:val="00221662"/>
    <w:rsid w:val="00225FE0"/>
    <w:rsid w:val="0025561F"/>
    <w:rsid w:val="00282809"/>
    <w:rsid w:val="00324121"/>
    <w:rsid w:val="00324388"/>
    <w:rsid w:val="00347E64"/>
    <w:rsid w:val="00364B2F"/>
    <w:rsid w:val="0037048A"/>
    <w:rsid w:val="00387E8D"/>
    <w:rsid w:val="003A47A7"/>
    <w:rsid w:val="003C6D68"/>
    <w:rsid w:val="003C7B3A"/>
    <w:rsid w:val="003F73F0"/>
    <w:rsid w:val="00401170"/>
    <w:rsid w:val="004139FA"/>
    <w:rsid w:val="00414A9F"/>
    <w:rsid w:val="00427B85"/>
    <w:rsid w:val="00434EEF"/>
    <w:rsid w:val="004401E0"/>
    <w:rsid w:val="00447D8C"/>
    <w:rsid w:val="004704E3"/>
    <w:rsid w:val="004876C8"/>
    <w:rsid w:val="004A165D"/>
    <w:rsid w:val="004A4DF8"/>
    <w:rsid w:val="004B2032"/>
    <w:rsid w:val="004C1654"/>
    <w:rsid w:val="004C5E89"/>
    <w:rsid w:val="004E2685"/>
    <w:rsid w:val="00501445"/>
    <w:rsid w:val="00540E5B"/>
    <w:rsid w:val="005618F7"/>
    <w:rsid w:val="0058392D"/>
    <w:rsid w:val="005A40A9"/>
    <w:rsid w:val="005A7932"/>
    <w:rsid w:val="005B37C7"/>
    <w:rsid w:val="005C3225"/>
    <w:rsid w:val="006238E6"/>
    <w:rsid w:val="00664D1C"/>
    <w:rsid w:val="006A5427"/>
    <w:rsid w:val="006E3219"/>
    <w:rsid w:val="006E52E4"/>
    <w:rsid w:val="006E64CC"/>
    <w:rsid w:val="00782A32"/>
    <w:rsid w:val="007C516A"/>
    <w:rsid w:val="007E18B3"/>
    <w:rsid w:val="007E5E47"/>
    <w:rsid w:val="00805C15"/>
    <w:rsid w:val="008265A1"/>
    <w:rsid w:val="00832BF9"/>
    <w:rsid w:val="008635AC"/>
    <w:rsid w:val="008736F4"/>
    <w:rsid w:val="008A2B60"/>
    <w:rsid w:val="008A5BB6"/>
    <w:rsid w:val="008B22D2"/>
    <w:rsid w:val="008C4425"/>
    <w:rsid w:val="008D566B"/>
    <w:rsid w:val="008E2A47"/>
    <w:rsid w:val="008F5B9A"/>
    <w:rsid w:val="009010EE"/>
    <w:rsid w:val="009269F0"/>
    <w:rsid w:val="00927339"/>
    <w:rsid w:val="00986B1B"/>
    <w:rsid w:val="00996809"/>
    <w:rsid w:val="009D1108"/>
    <w:rsid w:val="009D26F1"/>
    <w:rsid w:val="009F3DBE"/>
    <w:rsid w:val="00A00DE6"/>
    <w:rsid w:val="00A03522"/>
    <w:rsid w:val="00A20E83"/>
    <w:rsid w:val="00A36BB6"/>
    <w:rsid w:val="00A5699B"/>
    <w:rsid w:val="00A7338F"/>
    <w:rsid w:val="00A97F03"/>
    <w:rsid w:val="00AA6A58"/>
    <w:rsid w:val="00AC0184"/>
    <w:rsid w:val="00AC75CF"/>
    <w:rsid w:val="00AE47E3"/>
    <w:rsid w:val="00AF3F14"/>
    <w:rsid w:val="00AF5FE8"/>
    <w:rsid w:val="00B00BEA"/>
    <w:rsid w:val="00B21D95"/>
    <w:rsid w:val="00B277A2"/>
    <w:rsid w:val="00B354B9"/>
    <w:rsid w:val="00B47FAE"/>
    <w:rsid w:val="00B51CC4"/>
    <w:rsid w:val="00B6790B"/>
    <w:rsid w:val="00B858E4"/>
    <w:rsid w:val="00B871A8"/>
    <w:rsid w:val="00B942A6"/>
    <w:rsid w:val="00B956C2"/>
    <w:rsid w:val="00BB2897"/>
    <w:rsid w:val="00C04136"/>
    <w:rsid w:val="00C0570B"/>
    <w:rsid w:val="00C1093B"/>
    <w:rsid w:val="00C14D08"/>
    <w:rsid w:val="00C71B71"/>
    <w:rsid w:val="00CA3C0E"/>
    <w:rsid w:val="00CA79A3"/>
    <w:rsid w:val="00CC1178"/>
    <w:rsid w:val="00CC692A"/>
    <w:rsid w:val="00CE6185"/>
    <w:rsid w:val="00CE6DCE"/>
    <w:rsid w:val="00D523AB"/>
    <w:rsid w:val="00D56590"/>
    <w:rsid w:val="00D61F56"/>
    <w:rsid w:val="00D73C64"/>
    <w:rsid w:val="00D85660"/>
    <w:rsid w:val="00DC234A"/>
    <w:rsid w:val="00DC3CE2"/>
    <w:rsid w:val="00DD6BEC"/>
    <w:rsid w:val="00DE3D68"/>
    <w:rsid w:val="00E16B27"/>
    <w:rsid w:val="00E21459"/>
    <w:rsid w:val="00E277F1"/>
    <w:rsid w:val="00E518CE"/>
    <w:rsid w:val="00E57050"/>
    <w:rsid w:val="00E57D7D"/>
    <w:rsid w:val="00E66DD2"/>
    <w:rsid w:val="00EA1417"/>
    <w:rsid w:val="00EA5922"/>
    <w:rsid w:val="00F14B59"/>
    <w:rsid w:val="00F301F1"/>
    <w:rsid w:val="00F30B67"/>
    <w:rsid w:val="00F57A77"/>
    <w:rsid w:val="00FC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6E37D"/>
  <w15:chartTrackingRefBased/>
  <w15:docId w15:val="{D4513287-5A15-44DC-BBCB-EE049F9C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7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B22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5ABD6-30A5-420E-84AD-090BAA1D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829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i Liudmyla</dc:creator>
  <cp:keywords/>
  <dc:description/>
  <cp:lastModifiedBy>Maryna Yarmola</cp:lastModifiedBy>
  <cp:revision>116</cp:revision>
  <cp:lastPrinted>2022-05-03T11:30:00Z</cp:lastPrinted>
  <dcterms:created xsi:type="dcterms:W3CDTF">2024-03-19T15:03:00Z</dcterms:created>
  <dcterms:modified xsi:type="dcterms:W3CDTF">2025-06-19T13:29:00Z</dcterms:modified>
</cp:coreProperties>
</file>